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T1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?){4,9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FDO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Nature de fait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8}patient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8}patient(\.[a-zA-Z0-9_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8}medicalNote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R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C\d{2}(\.\d{2})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L\d{2}(\.\d{2})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M\d{2}\.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>
              <w:t>ACTIF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attribu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DRM.MRU.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A valoriser avec le nom de l'entrée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^\+\d{5,18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lang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Appelan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ommunic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Hopital Henri Mignot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